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B46D" w14:textId="77777777" w:rsidR="00A10376" w:rsidRDefault="00A02312" w:rsidP="00A10376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7DCB1B" wp14:editId="71E59775">
                <wp:simplePos x="0" y="0"/>
                <wp:positionH relativeFrom="column">
                  <wp:posOffset>1043609</wp:posOffset>
                </wp:positionH>
                <wp:positionV relativeFrom="paragraph">
                  <wp:posOffset>-72500</wp:posOffset>
                </wp:positionV>
                <wp:extent cx="3840480" cy="323850"/>
                <wp:effectExtent l="0" t="0" r="7620" b="0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9EA2" id="Rectangle 697" o:spid="_x0000_s1026" style="position:absolute;margin-left:82.15pt;margin-top:-5.7pt;width:302.4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" fillcolor="#bfbfbf [2412]" stroked="f"/>
            </w:pict>
          </mc:Fallback>
        </mc:AlternateContent>
      </w:r>
      <w:r w:rsidR="00A1037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F05CBE" wp14:editId="1322949B">
                <wp:simplePos x="0" y="0"/>
                <wp:positionH relativeFrom="column">
                  <wp:posOffset>43338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B806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C784A" id="_x0000_t202" coordsize="21600,21600" o:spt="202" path="m,l,21600r21600,l21600,xe">
                <v:stroke joinstyle="miter"/>
                <v:path gradientshapeok="t" o:connecttype="rect"/>
              </v:shapetype>
              <v:shape id="Text Box 700" o:spid="_x0000_s1026" type="#_x0000_t202" style="position:absolute;left:0;text-align:left;margin-left:341.25pt;margin-top:5.1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10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ABBEE6" wp14:editId="47C7470F">
                <wp:simplePos x="0" y="0"/>
                <wp:positionH relativeFrom="column">
                  <wp:posOffset>3803015</wp:posOffset>
                </wp:positionH>
                <wp:positionV relativeFrom="paragraph">
                  <wp:posOffset>65405</wp:posOffset>
                </wp:positionV>
                <wp:extent cx="457200" cy="336550"/>
                <wp:effectExtent l="2540" t="0" r="0" b="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36B3A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7145" id="Text Box 699" o:spid="_x0000_s1028" type="#_x0000_t202" style="position:absolute;left:0;text-align:left;margin-left:299.45pt;margin-top:5.1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3qog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10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FDEB8E" wp14:editId="22429003">
                <wp:simplePos x="0" y="0"/>
                <wp:positionH relativeFrom="column">
                  <wp:posOffset>2747010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26B26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CF91" id="Text Box 693" o:spid="_x0000_s1029" type="#_x0000_t202" style="position:absolute;left:0;text-align:left;margin-left:216.3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7ZoQ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Rga&#10;pUgPLXrkk0M3ekKrYu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0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9B8C5E" wp14:editId="6064E4B6">
                <wp:simplePos x="0" y="0"/>
                <wp:positionH relativeFrom="column">
                  <wp:posOffset>1132840</wp:posOffset>
                </wp:positionH>
                <wp:positionV relativeFrom="paragraph">
                  <wp:posOffset>85090</wp:posOffset>
                </wp:positionV>
                <wp:extent cx="457200" cy="336550"/>
                <wp:effectExtent l="27940" t="27940" r="38735" b="45085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9985BE" w14:textId="77777777" w:rsidR="00A10376" w:rsidRPr="00006664" w:rsidRDefault="00A10376" w:rsidP="00A10376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1044" id="Text Box 690" o:spid="_x0000_s1030" type="#_x0000_t202" style="position:absolute;left:0;text-align:left;margin-left:89.2pt;margin-top:6.7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A10376" w:rsidRPr="00006664" w:rsidRDefault="00A10376" w:rsidP="00A10376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0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A70FFB" wp14:editId="391CDF4F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3175" b="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840D3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BB16" id="Text Box 694" o:spid="_x0000_s1031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PF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8&#10;wkgRCS16ZLNDN3pGqzL3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0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3AFAC59" wp14:editId="25739339">
                <wp:simplePos x="0" y="0"/>
                <wp:positionH relativeFrom="column">
                  <wp:posOffset>1687195</wp:posOffset>
                </wp:positionH>
                <wp:positionV relativeFrom="paragraph">
                  <wp:posOffset>71755</wp:posOffset>
                </wp:positionV>
                <wp:extent cx="457200" cy="336550"/>
                <wp:effectExtent l="1270" t="0" r="0" b="127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96E5D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8192" id="Text Box 691" o:spid="_x0000_s1032" type="#_x0000_t202" style="position:absolute;left:0;text-align:left;margin-left:132.85pt;margin-top:5.6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0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DE3B0B8" wp14:editId="02FF79D5">
                <wp:simplePos x="0" y="0"/>
                <wp:positionH relativeFrom="column">
                  <wp:posOffset>2233295</wp:posOffset>
                </wp:positionH>
                <wp:positionV relativeFrom="paragraph">
                  <wp:posOffset>70485</wp:posOffset>
                </wp:positionV>
                <wp:extent cx="457200" cy="336550"/>
                <wp:effectExtent l="4445" t="3810" r="0" b="254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AF51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CAF3" id="Text Box 692" o:spid="_x0000_s1032" type="#_x0000_t202" style="position:absolute;left:0;text-align:left;margin-left:175.8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P3ow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D8B59A" w14:textId="77777777" w:rsidR="00A10376" w:rsidRPr="00CC48BC" w:rsidRDefault="00A10376" w:rsidP="00A10376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BBC677" w14:textId="77777777" w:rsidR="00A10376" w:rsidRPr="00CC48BC" w:rsidRDefault="00A10376" w:rsidP="00A10376">
      <w:pPr>
        <w:spacing w:line="360" w:lineRule="exact"/>
        <w:ind w:left="1701" w:right="28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ธาน</w: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แจ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ทราบ</w:t>
      </w:r>
    </w:p>
    <w:p w14:paraId="3CB97DE6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331FC303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DF1A4F1" wp14:editId="5A516CBF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BB8EB" w14:textId="77777777" w:rsidR="00742BD6" w:rsidRPr="009F2269" w:rsidRDefault="00A10376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A10376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6489177D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7A570899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77F1CEE3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ADDAB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A369EB2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C72E7A1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F2D0AF1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5E099857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312624D0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1F5F05EC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B72F7B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495FE2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4BDE5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3C531D68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C0D9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5BE42C3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F14385D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5C315A2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0821DD7E" w14:textId="77777777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163AE4FF" w14:textId="77777777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6C6FC348" w14:textId="77777777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16A38749" w14:textId="77777777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1A89C52D" w14:textId="52B975D8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 w:rsidR="00D47DD7"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325E1807" w14:textId="60FFEA30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 w:rsidR="00D47DD7"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5ECCA5B9" w14:textId="67662C10" w:rsidR="00742BD6" w:rsidRPr="001B7B49" w:rsidRDefault="00742BD6" w:rsidP="00742BD6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 w:rsidR="00D47DD7"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6BFE9A99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default" r:id="rId14"/>
      <w:footerReference w:type="default" r:id="rId15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7F691" w14:textId="77777777" w:rsidR="00272773" w:rsidRDefault="00272773">
      <w:r>
        <w:separator/>
      </w:r>
    </w:p>
  </w:endnote>
  <w:endnote w:type="continuationSeparator" w:id="0">
    <w:p w14:paraId="366DE5EA" w14:textId="77777777" w:rsidR="00272773" w:rsidRDefault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637EA2D4" w14:textId="77777777" w:rsidR="00667AF8" w:rsidRDefault="00FC6D7A" w:rsidP="00667AF8">
        <w:pPr>
          <w:pStyle w:val="Footer"/>
        </w:pPr>
        <w:r w:rsidRPr="00FD0EFC">
          <w:rPr>
            <w:rFonts w:ascii="TH SarabunPSK" w:hAnsi="TH SarabunPSK" w:cs="TH SarabunPSK" w:hint="cs"/>
            <w:cs/>
          </w:rPr>
          <w:t>เอกสารประกอบ</w:t>
        </w:r>
        <w:r w:rsidRPr="00EC097F">
          <w:rPr>
            <w:rFonts w:ascii="TH SarabunPSK" w:hAnsi="TH SarabunPSK" w:cs="TH SarabunPSK" w:hint="cs"/>
            <w:u w:val="single"/>
            <w:cs/>
          </w:rPr>
          <w:t>การประชุมลับ</w:t>
        </w:r>
        <w:r w:rsidRPr="00FD0EFC">
          <w:rPr>
            <w:rFonts w:ascii="TH SarabunPSK" w:hAnsi="TH SarabunPSK" w:cs="TH SarabunPSK" w:hint="cs"/>
            <w:cs/>
          </w:rPr>
          <w:t>สภา</w:t>
        </w:r>
        <w:r w:rsidRPr="00FD0EFC">
          <w:rPr>
            <w:rFonts w:ascii="TH SarabunPSK" w:hAnsi="TH SarabunPSK" w:cs="TH SarabunPSK"/>
            <w:cs/>
          </w:rPr>
          <w:t>มหาวิทยาลัยเทคโนโลยีสุรนารี</w:t>
        </w:r>
        <w:r w:rsidR="00667AF8" w:rsidRPr="002F45A4">
          <w:rPr>
            <w:rFonts w:ascii="TH SarabunPSK" w:hAnsi="TH SarabunPSK" w:cs="TH SarabunPSK"/>
            <w:cs/>
          </w:rPr>
          <w:t xml:space="preserve"> </w:t>
        </w:r>
        <w:r w:rsidR="00667AF8" w:rsidRPr="002F45A4">
          <w:rPr>
            <w:rFonts w:ascii="TH SarabunPSK" w:hAnsi="TH SarabunPSK" w:cs="TH SarabunPSK" w:hint="cs"/>
            <w:cs/>
          </w:rPr>
          <w:t>วัน</w:t>
        </w:r>
        <w:r w:rsidR="00A10376">
          <w:rPr>
            <w:rFonts w:ascii="TH SarabunPSK" w:hAnsi="TH SarabunPSK" w:cs="TH SarabunPSK" w:hint="cs"/>
            <w:cs/>
          </w:rPr>
          <w:t>..............</w:t>
        </w:r>
        <w:r w:rsidR="00667AF8" w:rsidRPr="002F45A4">
          <w:rPr>
            <w:rFonts w:ascii="TH SarabunPSK" w:hAnsi="TH SarabunPSK" w:cs="TH SarabunPSK" w:hint="cs"/>
            <w:cs/>
          </w:rPr>
          <w:t xml:space="preserve">ที่ </w:t>
        </w:r>
        <w:r w:rsidR="00A10376">
          <w:rPr>
            <w:rFonts w:ascii="TH SarabunPSK" w:hAnsi="TH SarabunPSK" w:cs="TH SarabunPSK" w:hint="cs"/>
            <w:cs/>
          </w:rPr>
          <w:t>........................................พ.ศ.............</w:t>
        </w:r>
        <w:r w:rsidR="00667AF8">
          <w:rPr>
            <w:cs/>
          </w:rPr>
          <w:t xml:space="preserve">               </w:t>
        </w:r>
      </w:p>
    </w:sdtContent>
  </w:sdt>
  <w:p w14:paraId="0C3987B2" w14:textId="77777777" w:rsidR="00304B02" w:rsidRPr="00667AF8" w:rsidRDefault="0030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25D0" w14:textId="77777777" w:rsidR="00272773" w:rsidRDefault="00272773">
      <w:r>
        <w:separator/>
      </w:r>
    </w:p>
  </w:footnote>
  <w:footnote w:type="continuationSeparator" w:id="0">
    <w:p w14:paraId="31E0D03C" w14:textId="77777777" w:rsidR="00272773" w:rsidRDefault="0027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605D" w14:textId="77777777" w:rsidR="00FC6D7A" w:rsidRDefault="00FC6D7A" w:rsidP="00FC6D7A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6C42-0B7D-479B-A02B-4F51E0E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88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9</cp:revision>
  <cp:lastPrinted>2018-01-24T06:19:00Z</cp:lastPrinted>
  <dcterms:created xsi:type="dcterms:W3CDTF">2017-01-11T03:37:00Z</dcterms:created>
  <dcterms:modified xsi:type="dcterms:W3CDTF">2019-02-27T07:44:00Z</dcterms:modified>
</cp:coreProperties>
</file>